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47" w:rsidRDefault="000B4492">
      <w:pPr>
        <w:spacing w:after="160" w:line="256" w:lineRule="auto"/>
        <w:rPr>
          <w:rFonts w:eastAsiaTheme="minorHAnsi"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1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C1647">
        <w:tc>
          <w:tcPr>
            <w:tcW w:w="6379" w:type="dxa"/>
            <w:hideMark/>
          </w:tcPr>
          <w:p w:rsidR="006C1647" w:rsidRDefault="000B4492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6C1647" w:rsidRDefault="000B4492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5-02/4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2181-1-276-25-7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Srinjine, 28. travnja 2025. godine</w:t>
            </w:r>
          </w:p>
        </w:tc>
        <w:tc>
          <w:tcPr>
            <w:tcW w:w="2693" w:type="dxa"/>
            <w:hideMark/>
          </w:tcPr>
          <w:p w:rsidR="006C1647" w:rsidRDefault="000B4492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6C1647" w:rsidRDefault="006C1647"/>
    <w:p w:rsidR="006C1647" w:rsidRDefault="000B4492">
      <w:pPr>
        <w:ind w:left="708"/>
        <w:jc w:val="center"/>
        <w:rPr>
          <w:b/>
        </w:rPr>
      </w:pPr>
      <w:r>
        <w:rPr>
          <w:b/>
        </w:rPr>
        <w:t>ZAKLJUČAK</w:t>
      </w:r>
    </w:p>
    <w:p w:rsidR="006C1647" w:rsidRDefault="006C1647">
      <w:pPr>
        <w:ind w:left="708"/>
        <w:jc w:val="center"/>
      </w:pPr>
    </w:p>
    <w:p w:rsidR="006C1647" w:rsidRDefault="000B4492">
      <w:pPr>
        <w:ind w:left="708"/>
        <w:jc w:val="center"/>
      </w:pPr>
      <w:r>
        <w:t>s konstituirajuće sjednice Školskog odbora održane dana 28. travnja 2025. godine s početkom u 14:30 sati u prostorijama</w:t>
      </w:r>
      <w:r>
        <w:t xml:space="preserve"> Osnovne škole Srinjine</w:t>
      </w:r>
    </w:p>
    <w:p w:rsidR="006C1647" w:rsidRDefault="006C1647">
      <w:pPr>
        <w:ind w:left="708"/>
        <w:jc w:val="center"/>
      </w:pPr>
    </w:p>
    <w:p w:rsidR="006C1647" w:rsidRDefault="006C1647">
      <w:pPr>
        <w:ind w:left="708"/>
        <w:jc w:val="center"/>
      </w:pPr>
    </w:p>
    <w:p w:rsidR="006C1647" w:rsidRDefault="006C1647">
      <w:pPr>
        <w:ind w:left="708"/>
        <w:jc w:val="center"/>
      </w:pPr>
    </w:p>
    <w:p w:rsidR="006C1647" w:rsidRDefault="000B4492">
      <w:pPr>
        <w:numPr>
          <w:ilvl w:val="0"/>
          <w:numId w:val="16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Verifikacija Zapisnika s s 54. sjednice, usvaja se </w:t>
      </w:r>
    </w:p>
    <w:p w:rsidR="006C1647" w:rsidRDefault="000B4492">
      <w:pPr>
        <w:numPr>
          <w:ilvl w:val="0"/>
          <w:numId w:val="16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Izvješće predsjedavatelja sjednice o imenovanim članovima Školskog odbora, daje se </w:t>
      </w:r>
    </w:p>
    <w:p w:rsidR="006C1647" w:rsidRDefault="000B4492">
      <w:pPr>
        <w:numPr>
          <w:ilvl w:val="0"/>
          <w:numId w:val="16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Verifikacija mandata članova Školskog odbora, daje se</w:t>
      </w:r>
    </w:p>
    <w:p w:rsidR="006C1647" w:rsidRDefault="000B4492">
      <w:pPr>
        <w:numPr>
          <w:ilvl w:val="0"/>
          <w:numId w:val="16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Izbor predsjednika i zamjenika predsjednika Školskog odbora, daje se </w:t>
      </w:r>
    </w:p>
    <w:p w:rsidR="006C1647" w:rsidRDefault="000B4492">
      <w:pPr>
        <w:numPr>
          <w:ilvl w:val="0"/>
          <w:numId w:val="16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Kućni red – usvaja se</w:t>
      </w:r>
    </w:p>
    <w:p w:rsidR="006C1647" w:rsidRDefault="000B4492">
      <w:pPr>
        <w:numPr>
          <w:ilvl w:val="0"/>
          <w:numId w:val="16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Zahtjev za mirovanjem radnog odnosa – suglasnost, daje se </w:t>
      </w:r>
    </w:p>
    <w:p w:rsidR="006C1647" w:rsidRDefault="006C1647"/>
    <w:p w:rsidR="006C1647" w:rsidRDefault="006C1647">
      <w:pPr>
        <w:pStyle w:val="Odlomakpopisa"/>
        <w:ind w:left="1428"/>
        <w:jc w:val="both"/>
        <w:rPr>
          <w:rFonts w:ascii="Times New Roman" w:hAnsi="Times New Roman"/>
          <w:sz w:val="24"/>
          <w:szCs w:val="24"/>
        </w:rPr>
      </w:pPr>
    </w:p>
    <w:p w:rsidR="006C1647" w:rsidRDefault="000B4492">
      <w:pPr>
        <w:pStyle w:val="Odlomakpopisa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Predsjednica Školskog odb</w:t>
      </w:r>
      <w:r>
        <w:rPr>
          <w:rFonts w:ascii="Times New Roman" w:hAnsi="Times New Roman"/>
          <w:sz w:val="24"/>
          <w:szCs w:val="24"/>
        </w:rPr>
        <w:t>ora:</w:t>
      </w:r>
    </w:p>
    <w:p w:rsidR="006C1647" w:rsidRDefault="000B4492">
      <w:pPr>
        <w:pStyle w:val="Odlomakpopisa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ra Tuta, uč. kemije</w:t>
      </w:r>
    </w:p>
    <w:p w:rsidR="006C1647" w:rsidRDefault="000B4492">
      <w:pPr>
        <w:pStyle w:val="Odlomakpopisa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6C1647" w:rsidRDefault="006C1647">
      <w:pPr>
        <w:jc w:val="both"/>
      </w:pPr>
    </w:p>
    <w:p w:rsidR="006C1647" w:rsidRDefault="006C1647">
      <w:pPr>
        <w:ind w:left="708"/>
        <w:jc w:val="both"/>
      </w:pPr>
    </w:p>
    <w:p w:rsidR="006C1647" w:rsidRDefault="006C1647">
      <w:pPr>
        <w:ind w:left="708"/>
        <w:jc w:val="both"/>
      </w:pPr>
    </w:p>
    <w:p w:rsidR="006C1647" w:rsidRDefault="006C1647">
      <w:pPr>
        <w:ind w:left="708"/>
        <w:jc w:val="both"/>
      </w:pPr>
    </w:p>
    <w:p w:rsidR="006C1647" w:rsidRDefault="006C1647">
      <w:pPr>
        <w:ind w:left="708"/>
        <w:jc w:val="both"/>
      </w:pPr>
    </w:p>
    <w:p w:rsidR="006C1647" w:rsidRDefault="006C1647">
      <w:pPr>
        <w:ind w:left="708"/>
        <w:jc w:val="both"/>
      </w:pPr>
    </w:p>
    <w:p w:rsidR="006C1647" w:rsidRDefault="006C1647">
      <w:pPr>
        <w:ind w:left="708"/>
        <w:jc w:val="both"/>
      </w:pPr>
    </w:p>
    <w:p w:rsidR="006C1647" w:rsidRDefault="000B4492">
      <w:pPr>
        <w:ind w:left="708"/>
        <w:jc w:val="both"/>
      </w:pPr>
      <w:r>
        <w:t>Dostaviti:</w:t>
      </w:r>
    </w:p>
    <w:p w:rsidR="006C1647" w:rsidRDefault="000B4492">
      <w:pPr>
        <w:pStyle w:val="Odlomakpopisa"/>
        <w:numPr>
          <w:ilvl w:val="0"/>
          <w:numId w:val="17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ma Školskog odbora, svima</w:t>
      </w:r>
    </w:p>
    <w:p w:rsidR="006C1647" w:rsidRDefault="000B4492">
      <w:pPr>
        <w:pStyle w:val="Odlomakpopisa"/>
        <w:numPr>
          <w:ilvl w:val="0"/>
          <w:numId w:val="17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i Oš Srinjine</w:t>
      </w:r>
    </w:p>
    <w:p w:rsidR="006C1647" w:rsidRDefault="000B4492">
      <w:pPr>
        <w:pStyle w:val="Odlomakpopisa"/>
        <w:numPr>
          <w:ilvl w:val="0"/>
          <w:numId w:val="17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mohrana, ovdje </w:t>
      </w:r>
    </w:p>
    <w:p w:rsidR="006C1647" w:rsidRDefault="006C1647"/>
    <w:sectPr w:rsidR="006C1647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92" w:rsidRDefault="000B4492">
      <w:r>
        <w:separator/>
      </w:r>
    </w:p>
  </w:endnote>
  <w:endnote w:type="continuationSeparator" w:id="0">
    <w:p w:rsidR="000B4492" w:rsidRDefault="000B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47" w:rsidRDefault="000B4492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ap="flat" cmpd="thickThin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-0.05pt;margin-top:2.3pt;width:477.05pt;height:2.3pt;z-index:251659264;;v-text-anchor:top;mso-wrap-distance-left:9pt;mso-wrap-distance-top:0pt;mso-wrap-distance-right:9pt;mso-wrap-distance-bottom:0pt;" filled="f" strokecolor="#000000" strokeweight="4.5pt">
              <v:stroke dashstyle="solid" linestyle="thickThin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6C1647" w:rsidRDefault="000B4492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 xml:space="preserve">tel: 021/542-325   fax: 021/542-326   </w:t>
    </w:r>
    <w:r>
      <w:rPr>
        <w:color w:val="2F5496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 e-mail: </w:t>
    </w:r>
    <w:hyperlink r:id="rId1" w:history="1">
      <w:r>
        <w:rPr>
          <w:rStyle w:val="Hiperveza"/>
          <w:color w:val="2F5496"/>
          <w:sz w:val="18"/>
          <w:szCs w:val="18"/>
        </w:rPr>
        <w:t>srinjine@os-srinji</w:t>
      </w:r>
      <w:r>
        <w:rPr>
          <w:rStyle w:val="Hiperveza"/>
          <w:color w:val="2F5496"/>
          <w:sz w:val="18"/>
          <w:szCs w:val="18"/>
        </w:rPr>
        <w:t>ne.skole.hr</w:t>
      </w:r>
    </w:hyperlink>
    <w:r>
      <w:rPr>
        <w:color w:val="2F5496"/>
        <w:sz w:val="18"/>
        <w:szCs w:val="18"/>
      </w:rPr>
      <w:t xml:space="preserve"> </w:t>
    </w:r>
  </w:p>
  <w:p w:rsidR="006C1647" w:rsidRDefault="006C1647">
    <w:pPr>
      <w:rPr>
        <w:sz w:val="22"/>
        <w:szCs w:val="22"/>
      </w:rPr>
    </w:pPr>
  </w:p>
  <w:p w:rsidR="006C1647" w:rsidRDefault="006C16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92" w:rsidRDefault="000B4492">
      <w:r>
        <w:separator/>
      </w:r>
    </w:p>
  </w:footnote>
  <w:footnote w:type="continuationSeparator" w:id="0">
    <w:p w:rsidR="000B4492" w:rsidRDefault="000B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47" w:rsidRDefault="000B4492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4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Osnovna škola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6C1647" w:rsidRDefault="000B4492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  OIB:40792454328  MB:312-92-50  IBAN:HR8824070001100578899</w:t>
    </w:r>
  </w:p>
  <w:p w:rsidR="006C1647" w:rsidRDefault="000B4492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ap="flat" cmpd="thinThick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0pt;margin-top:12.05pt;width:477pt;height:0pt;z-index:251658240;;v-text-anchor:top;mso-wrap-distance-left:9pt;mso-wrap-distance-top:0pt;mso-wrap-distance-right:9pt;mso-wrap-distance-bottom:0pt;" filled="f" strokecolor="#000000" strokeweight="4.5pt">
              <v:stroke dashstyle="solid" linestyle="thinThick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6C1647" w:rsidRDefault="006C1647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6C1647" w:rsidRDefault="006C16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92509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multilevel"/>
    <w:tmpl w:val="8BDC0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multilevel"/>
    <w:tmpl w:val="C11C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multilevel"/>
    <w:tmpl w:val="E6A0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multilevel"/>
    <w:tmpl w:val="C96A69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multilevel"/>
    <w:tmpl w:val="9C88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57B8C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multilevel"/>
    <w:tmpl w:val="906859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multilevel"/>
    <w:tmpl w:val="D5280C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28E"/>
    <w:multiLevelType w:val="multilevel"/>
    <w:tmpl w:val="E7182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317E"/>
    <w:multiLevelType w:val="multilevel"/>
    <w:tmpl w:val="6E485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A5D"/>
    <w:multiLevelType w:val="multilevel"/>
    <w:tmpl w:val="C1AEB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F18"/>
    <w:multiLevelType w:val="multilevel"/>
    <w:tmpl w:val="4060E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7D21"/>
    <w:multiLevelType w:val="multilevel"/>
    <w:tmpl w:val="B37649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471C0"/>
    <w:multiLevelType w:val="multilevel"/>
    <w:tmpl w:val="EED28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47"/>
    <w:rsid w:val="000B4492"/>
    <w:rsid w:val="005F58F2"/>
    <w:rsid w:val="006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0A3F0-701E-4FE6-A443-708D1DD4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apple-converted-space">
    <w:name w:val="apple-converted-space"/>
    <w:basedOn w:val="Zadanifontodlomka"/>
  </w:style>
  <w:style w:type="paragraph" w:styleId="Tekstbalonia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rPr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tekst">
    <w:name w:val="tekst"/>
    <w:basedOn w:val="Normal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pPr>
      <w:spacing w:before="100" w:beforeAutospacing="1" w:after="100" w:afterAutospacing="1"/>
    </w:pPr>
  </w:style>
  <w:style w:type="paragraph" w:styleId="Obinitekst">
    <w:name w:val="Plain Text"/>
    <w:basedOn w:val="Normal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Pr>
      <w:sz w:val="24"/>
      <w:szCs w:val="24"/>
    </w:r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semiHidden/>
    <w:unhideWhenUsed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semiHidden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Pr>
      <w:i/>
      <w:iCs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0">
    <w:name w:val="Bez proreda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EE01-3715-4348-8655-78CDB4A3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4-06-06T09:28:00Z</cp:lastPrinted>
  <dcterms:created xsi:type="dcterms:W3CDTF">2025-05-13T11:47:00Z</dcterms:created>
  <dcterms:modified xsi:type="dcterms:W3CDTF">2025-05-13T11:47:00Z</dcterms:modified>
</cp:coreProperties>
</file>